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501FA" w14:textId="1B894ED5" w:rsidR="00A45EE1" w:rsidRPr="00446C1C" w:rsidRDefault="00A45EE1" w:rsidP="002A7CF6">
      <w:pPr>
        <w:spacing w:after="0" w:line="240" w:lineRule="auto"/>
        <w:ind w:left="11664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A5E1728" w14:textId="77777777" w:rsidR="00826300" w:rsidRPr="00446C1C" w:rsidRDefault="00826300" w:rsidP="002A7CF6">
      <w:pPr>
        <w:spacing w:after="0" w:line="240" w:lineRule="auto"/>
        <w:ind w:left="11664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4D9AA11" w14:textId="0324AD8E" w:rsidR="004B5466" w:rsidRPr="00FE32C3" w:rsidRDefault="00AA19A4" w:rsidP="004B54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E32C3">
        <w:rPr>
          <w:rFonts w:ascii="Times New Roman" w:eastAsia="Times New Roman" w:hAnsi="Times New Roman" w:cs="Times New Roman"/>
          <w:sz w:val="24"/>
          <w:szCs w:val="24"/>
          <w:lang w:eastAsia="lt-LT"/>
        </w:rPr>
        <w:t>PLUNGĖS RAJONO METODIAI BŪRELIAI</w:t>
      </w:r>
      <w:r w:rsidR="00FE32C3" w:rsidRPr="00FE32C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TARYBA</w:t>
      </w:r>
    </w:p>
    <w:p w14:paraId="2D5E0447" w14:textId="43CB82BF" w:rsidR="004B5466" w:rsidRPr="00FE32C3" w:rsidRDefault="00C017E6" w:rsidP="004B54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E32C3">
        <w:rPr>
          <w:rFonts w:ascii="Times New Roman" w:eastAsia="Times New Roman" w:hAnsi="Times New Roman" w:cs="Times New Roman"/>
          <w:sz w:val="24"/>
          <w:szCs w:val="24"/>
          <w:lang w:eastAsia="lt-LT"/>
        </w:rPr>
        <w:t>20</w:t>
      </w:r>
      <w:r w:rsidR="00FE32C3">
        <w:rPr>
          <w:rFonts w:ascii="Times New Roman" w:eastAsia="Times New Roman" w:hAnsi="Times New Roman" w:cs="Times New Roman"/>
          <w:sz w:val="24"/>
          <w:szCs w:val="24"/>
          <w:lang w:eastAsia="lt-LT"/>
        </w:rPr>
        <w:t>22</w:t>
      </w:r>
      <w:r w:rsidRPr="00FE32C3">
        <w:rPr>
          <w:rFonts w:ascii="Times New Roman" w:eastAsia="Times New Roman" w:hAnsi="Times New Roman" w:cs="Times New Roman"/>
          <w:sz w:val="24"/>
          <w:szCs w:val="24"/>
          <w:lang w:eastAsia="lt-LT"/>
        </w:rPr>
        <w:t>/20</w:t>
      </w:r>
      <w:r w:rsidR="004D3357" w:rsidRPr="00FE32C3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="00FE32C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3 </w:t>
      </w:r>
      <w:r w:rsidR="004B5466" w:rsidRPr="00FE32C3">
        <w:rPr>
          <w:rFonts w:ascii="Times New Roman" w:eastAsia="Times New Roman" w:hAnsi="Times New Roman" w:cs="Times New Roman"/>
          <w:sz w:val="24"/>
          <w:szCs w:val="24"/>
          <w:lang w:eastAsia="lt-LT"/>
        </w:rPr>
        <w:t>m</w:t>
      </w:r>
      <w:smartTag w:uri="schemas-tilde-lv/tildestengine" w:element="metric2">
        <w:smartTagPr>
          <w:attr w:name="metric_value" w:val="."/>
          <w:attr w:name="metric_text" w:val="m"/>
        </w:smartTagPr>
        <w:r w:rsidR="004B5466" w:rsidRPr="00FE32C3">
          <w:rPr>
            <w:rFonts w:ascii="Times New Roman" w:eastAsia="Times New Roman" w:hAnsi="Times New Roman" w:cs="Times New Roman"/>
            <w:sz w:val="24"/>
            <w:szCs w:val="24"/>
            <w:lang w:eastAsia="lt-LT"/>
          </w:rPr>
          <w:t>. m</w:t>
        </w:r>
      </w:smartTag>
      <w:r w:rsidR="004B5466" w:rsidRPr="00FE32C3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0AD6D0D1" w14:textId="77777777" w:rsidR="004B5466" w:rsidRPr="00FE32C3" w:rsidRDefault="004B5466" w:rsidP="004B5466">
      <w:pPr>
        <w:tabs>
          <w:tab w:val="left" w:pos="1296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W w:w="10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2834"/>
        <w:gridCol w:w="4393"/>
      </w:tblGrid>
      <w:tr w:rsidR="00FE32C3" w:rsidRPr="00FE32C3" w14:paraId="6EF1F8BE" w14:textId="77777777" w:rsidTr="00842BB5">
        <w:trPr>
          <w:trHeight w:val="6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59E2A" w14:textId="77777777" w:rsidR="00FE32C3" w:rsidRPr="00FE32C3" w:rsidRDefault="00FE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2C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il.</w:t>
            </w:r>
          </w:p>
          <w:p w14:paraId="4E61B2F5" w14:textId="77777777" w:rsidR="00FE32C3" w:rsidRPr="00FE32C3" w:rsidRDefault="00FE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2C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B4B08" w14:textId="77777777" w:rsidR="00FE32C3" w:rsidRPr="00FE32C3" w:rsidRDefault="00FE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2C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ūrelio pavadinima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A2635" w14:textId="77777777" w:rsidR="00FE32C3" w:rsidRPr="00FE32C3" w:rsidRDefault="00FE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2C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ūrelio pirmininko vardas, pavardė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890DA" w14:textId="77777777" w:rsidR="00FE32C3" w:rsidRPr="00FE32C3" w:rsidRDefault="00FE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2C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ūrelio pirmininko darbovietė (ugdymo įstaiga)</w:t>
            </w:r>
          </w:p>
        </w:tc>
      </w:tr>
      <w:tr w:rsidR="00FE32C3" w:rsidRPr="00FE32C3" w14:paraId="76B87C28" w14:textId="77777777" w:rsidTr="00842BB5">
        <w:trPr>
          <w:trHeight w:val="6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082D7" w14:textId="77777777" w:rsidR="00FE32C3" w:rsidRPr="00FE32C3" w:rsidRDefault="00FE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E32C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848A5" w14:textId="77777777" w:rsidR="00FE32C3" w:rsidRPr="00FE32C3" w:rsidRDefault="00FE32C3" w:rsidP="00974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E32C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adinio ugdymo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7DA47" w14:textId="5E721D55" w:rsidR="00FE32C3" w:rsidRPr="00FE32C3" w:rsidRDefault="00FE32C3" w:rsidP="00974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E32C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rika Žemgulienė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DA4B1" w14:textId="5F6DB61E" w:rsidR="00FE32C3" w:rsidRPr="00FE32C3" w:rsidRDefault="00FE32C3" w:rsidP="00974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E32C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lungės Senamiesčio mokykla</w:t>
            </w:r>
          </w:p>
        </w:tc>
      </w:tr>
      <w:tr w:rsidR="00FE32C3" w:rsidRPr="00FE32C3" w14:paraId="02949A4C" w14:textId="77777777" w:rsidTr="00842BB5">
        <w:trPr>
          <w:trHeight w:val="6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00C16" w14:textId="77777777" w:rsidR="00FE32C3" w:rsidRPr="00FE32C3" w:rsidRDefault="00FE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E32C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5DB8" w14:textId="77777777" w:rsidR="00FE32C3" w:rsidRPr="00FE32C3" w:rsidRDefault="00FE32C3" w:rsidP="00974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2C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ikyb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41863" w14:textId="77777777" w:rsidR="00FE32C3" w:rsidRPr="00FE32C3" w:rsidRDefault="00FE32C3" w:rsidP="00974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2C3">
              <w:rPr>
                <w:rFonts w:ascii="Times New Roman" w:eastAsia="Times New Roman" w:hAnsi="Times New Roman" w:cs="Times New Roman"/>
                <w:sz w:val="24"/>
                <w:szCs w:val="24"/>
              </w:rPr>
              <w:t>Danguolė Alčauskienė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5ED0" w14:textId="3A26AEFB" w:rsidR="00FE32C3" w:rsidRPr="00FE32C3" w:rsidRDefault="009A0F44" w:rsidP="00974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lungės akademiko Adolfo</w:t>
            </w:r>
            <w:r w:rsidR="00FE32C3" w:rsidRPr="00FE32C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Jucio progimnazija</w:t>
            </w:r>
          </w:p>
        </w:tc>
      </w:tr>
      <w:tr w:rsidR="00FE32C3" w:rsidRPr="00FE32C3" w14:paraId="645EF5DF" w14:textId="77777777" w:rsidTr="00842BB5">
        <w:trPr>
          <w:trHeight w:val="6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FFB9A" w14:textId="77777777" w:rsidR="00FE32C3" w:rsidRPr="00FE32C3" w:rsidRDefault="00FE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E32C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F9F2" w14:textId="77777777" w:rsidR="00FE32C3" w:rsidRPr="00FE32C3" w:rsidRDefault="00FE32C3" w:rsidP="00974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2C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ių kalb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8FD5" w14:textId="77777777" w:rsidR="00FE32C3" w:rsidRPr="00FE32C3" w:rsidRDefault="00FE32C3" w:rsidP="00974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2C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ita Barniškienė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ACD5" w14:textId="77777777" w:rsidR="00FE32C3" w:rsidRPr="00FE32C3" w:rsidRDefault="00FE32C3" w:rsidP="00974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2C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lungės ,,Saulės“ gimnazija</w:t>
            </w:r>
          </w:p>
        </w:tc>
      </w:tr>
      <w:tr w:rsidR="00FE32C3" w:rsidRPr="00FE32C3" w14:paraId="2E4128E0" w14:textId="77777777" w:rsidTr="00842BB5">
        <w:trPr>
          <w:trHeight w:val="6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B5C55" w14:textId="77777777" w:rsidR="00FE32C3" w:rsidRPr="00FE32C3" w:rsidRDefault="00FE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2C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E713" w14:textId="77777777" w:rsidR="00FE32C3" w:rsidRPr="00FE32C3" w:rsidRDefault="00FE32C3" w:rsidP="00974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2C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sų kalb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6E3D" w14:textId="0E2EAB75" w:rsidR="00FE32C3" w:rsidRPr="00FE32C3" w:rsidRDefault="00FE32C3" w:rsidP="00974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2C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na Kryževičienė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E5B1" w14:textId="32395CF9" w:rsidR="00FE32C3" w:rsidRPr="00FE32C3" w:rsidRDefault="00FE32C3" w:rsidP="00974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2C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lungės ,,Ryto“ pagrindinė mokykla</w:t>
            </w:r>
          </w:p>
        </w:tc>
      </w:tr>
      <w:tr w:rsidR="00FE32C3" w:rsidRPr="00FE32C3" w14:paraId="2D1EF6BD" w14:textId="77777777" w:rsidTr="00842BB5">
        <w:trPr>
          <w:trHeight w:val="6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9D339" w14:textId="77777777" w:rsidR="00FE32C3" w:rsidRPr="00FE32C3" w:rsidRDefault="00FE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2C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5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EDE0" w14:textId="77777777" w:rsidR="00FE32C3" w:rsidRPr="00FE32C3" w:rsidRDefault="00FE32C3" w:rsidP="00974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E32C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nglų kalb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7EBE" w14:textId="4D158E52" w:rsidR="00FE32C3" w:rsidRPr="00FE32C3" w:rsidRDefault="00FE32C3" w:rsidP="00974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E32C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ma Mockuvienė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2D19" w14:textId="67656B26" w:rsidR="00FE32C3" w:rsidRPr="00FE32C3" w:rsidRDefault="00FE32C3" w:rsidP="00974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E32C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lungės technologijų ir verslo mokykla</w:t>
            </w:r>
          </w:p>
        </w:tc>
      </w:tr>
      <w:tr w:rsidR="00FE32C3" w:rsidRPr="00FE32C3" w14:paraId="58437116" w14:textId="77777777" w:rsidTr="00842BB5">
        <w:trPr>
          <w:trHeight w:val="6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C8BB3" w14:textId="77777777" w:rsidR="00FE32C3" w:rsidRPr="00FE32C3" w:rsidRDefault="00FE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E32C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8201A" w14:textId="77777777" w:rsidR="00FE32C3" w:rsidRPr="00FE32C3" w:rsidRDefault="00FE32C3" w:rsidP="00110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E32C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storij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699F" w14:textId="6BB605C3" w:rsidR="00FE32C3" w:rsidRPr="00FE32C3" w:rsidRDefault="00FE32C3" w:rsidP="00110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E32C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iva Vengalienė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F357" w14:textId="589A495D" w:rsidR="00FE32C3" w:rsidRPr="00FE32C3" w:rsidRDefault="00FE32C3" w:rsidP="00110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E32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t>Plungės Senamiesčio mokykla</w:t>
            </w:r>
          </w:p>
        </w:tc>
      </w:tr>
      <w:tr w:rsidR="00FE32C3" w:rsidRPr="00FE32C3" w14:paraId="5739AF7B" w14:textId="77777777" w:rsidTr="00842BB5">
        <w:trPr>
          <w:trHeight w:val="6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64291" w14:textId="77777777" w:rsidR="00FE32C3" w:rsidRPr="00FE32C3" w:rsidRDefault="00FE32C3" w:rsidP="00DB0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2C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48BE5" w14:textId="77777777" w:rsidR="00FE32C3" w:rsidRPr="00FE32C3" w:rsidRDefault="00FE32C3" w:rsidP="00110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E32C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atematikos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79426" w14:textId="1181595C" w:rsidR="00FE32C3" w:rsidRPr="00FE32C3" w:rsidRDefault="00FE32C3" w:rsidP="00110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E32C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lija Bačkienė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B6C58" w14:textId="42ECA99E" w:rsidR="00FE32C3" w:rsidRPr="00FE32C3" w:rsidRDefault="00FE32C3" w:rsidP="00110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E32C3">
              <w:rPr>
                <w:rStyle w:val="Emfaz"/>
                <w:rFonts w:ascii="Times New Roman" w:eastAsia="Batang" w:hAnsi="Times New Roman" w:cs="Times New Roman"/>
                <w:i w:val="0"/>
                <w:sz w:val="24"/>
                <w:szCs w:val="24"/>
              </w:rPr>
              <w:t>Plungės Senamiesčio mokykla</w:t>
            </w:r>
          </w:p>
        </w:tc>
      </w:tr>
      <w:tr w:rsidR="00FE32C3" w:rsidRPr="00FE32C3" w14:paraId="7BDABDDC" w14:textId="77777777" w:rsidTr="00842BB5">
        <w:trPr>
          <w:trHeight w:val="6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DEDBB" w14:textId="77777777" w:rsidR="00FE32C3" w:rsidRPr="00FE32C3" w:rsidRDefault="00FE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2C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F5ED" w14:textId="77777777" w:rsidR="00FE32C3" w:rsidRPr="00FE32C3" w:rsidRDefault="00FE32C3" w:rsidP="00110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E32C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iologij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85A85" w14:textId="77777777" w:rsidR="00FE32C3" w:rsidRPr="00FE32C3" w:rsidRDefault="00FE32C3" w:rsidP="00110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E32C3">
              <w:rPr>
                <w:rFonts w:ascii="Times New Roman" w:hAnsi="Times New Roman" w:cs="Times New Roman"/>
                <w:sz w:val="24"/>
                <w:szCs w:val="24"/>
              </w:rPr>
              <w:t xml:space="preserve">Judita Narutavičienė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567D" w14:textId="0FEF6B3D" w:rsidR="00FE32C3" w:rsidRPr="00FE32C3" w:rsidRDefault="00FE32C3" w:rsidP="00110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E32C3">
              <w:rPr>
                <w:rFonts w:ascii="Times New Roman" w:hAnsi="Times New Roman" w:cs="Times New Roman"/>
                <w:sz w:val="24"/>
                <w:szCs w:val="24"/>
              </w:rPr>
              <w:t>Plungės r. Kulių gimnazija</w:t>
            </w:r>
          </w:p>
        </w:tc>
      </w:tr>
      <w:tr w:rsidR="00FE32C3" w:rsidRPr="00FE32C3" w14:paraId="4CD3213A" w14:textId="77777777" w:rsidTr="00842BB5">
        <w:trPr>
          <w:trHeight w:val="6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2ADB7" w14:textId="77777777" w:rsidR="00FE32C3" w:rsidRPr="00FE32C3" w:rsidRDefault="00FE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E32C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F04A6" w14:textId="77777777" w:rsidR="00FE32C3" w:rsidRPr="00FE32C3" w:rsidRDefault="00FE32C3" w:rsidP="00285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E32C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izikos, astronomij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0C80" w14:textId="3C40B2A6" w:rsidR="00FE32C3" w:rsidRPr="00FE32C3" w:rsidRDefault="00FE32C3" w:rsidP="00285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E32C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olanta Raišuotienė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6D2F" w14:textId="77777777" w:rsidR="00FE32C3" w:rsidRPr="00FE32C3" w:rsidRDefault="00FE32C3" w:rsidP="00285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E32C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lungė technologijų ir verslo mokykla</w:t>
            </w:r>
          </w:p>
        </w:tc>
      </w:tr>
      <w:tr w:rsidR="00FE32C3" w:rsidRPr="00FE32C3" w14:paraId="338F1E25" w14:textId="77777777" w:rsidTr="00842BB5">
        <w:trPr>
          <w:trHeight w:val="6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E9745" w14:textId="77777777" w:rsidR="00FE32C3" w:rsidRPr="00FE32C3" w:rsidRDefault="00FE32C3" w:rsidP="00DB0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E32C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0CCD" w14:textId="77777777" w:rsidR="00FE32C3" w:rsidRPr="00FE32C3" w:rsidRDefault="00FE32C3" w:rsidP="00285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E32C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hemij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1367" w14:textId="3E69F836" w:rsidR="00FE32C3" w:rsidRPr="00FE32C3" w:rsidRDefault="00FE32C3" w:rsidP="00285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E32C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urelija Lukočienė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24DF" w14:textId="123DAF1A" w:rsidR="00FE32C3" w:rsidRPr="00FE32C3" w:rsidRDefault="00FE32C3" w:rsidP="00285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E32C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lungės ,,Saulės“ gimnazija</w:t>
            </w:r>
          </w:p>
        </w:tc>
      </w:tr>
      <w:tr w:rsidR="00FE32C3" w:rsidRPr="00FE32C3" w14:paraId="5DF4D9A8" w14:textId="77777777" w:rsidTr="00842BB5">
        <w:trPr>
          <w:trHeight w:val="6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4425E" w14:textId="77777777" w:rsidR="00FE32C3" w:rsidRPr="00FE32C3" w:rsidRDefault="00FE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E32C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CA38" w14:textId="77777777" w:rsidR="00FE32C3" w:rsidRPr="00FE32C3" w:rsidRDefault="00FE32C3" w:rsidP="00285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2C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chnologij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976A" w14:textId="1ACEC6B6" w:rsidR="00FE32C3" w:rsidRPr="00FE32C3" w:rsidRDefault="00FE32C3" w:rsidP="00285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2C3">
              <w:rPr>
                <w:rFonts w:ascii="Times New Roman" w:eastAsia="Times New Roman" w:hAnsi="Times New Roman" w:cs="Times New Roman"/>
                <w:sz w:val="24"/>
                <w:szCs w:val="24"/>
              </w:rPr>
              <w:t>Edita Selenienė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ABE0" w14:textId="1FA1062E" w:rsidR="00FE32C3" w:rsidRPr="00FE32C3" w:rsidRDefault="00FE32C3" w:rsidP="00285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2C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lungės Senamiesčio mokykla</w:t>
            </w:r>
          </w:p>
        </w:tc>
      </w:tr>
      <w:tr w:rsidR="00FE32C3" w:rsidRPr="00FE32C3" w14:paraId="7DE9CF4B" w14:textId="77777777" w:rsidTr="00842BB5">
        <w:trPr>
          <w:trHeight w:val="6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EEA8F" w14:textId="77777777" w:rsidR="00FE32C3" w:rsidRPr="00FE32C3" w:rsidRDefault="00FE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E32C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3257" w14:textId="77777777" w:rsidR="00FE32C3" w:rsidRPr="00FE32C3" w:rsidRDefault="00FE32C3" w:rsidP="00285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2C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uzik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E489" w14:textId="77777777" w:rsidR="00FE32C3" w:rsidRPr="00FE32C3" w:rsidRDefault="00FE32C3" w:rsidP="00285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2C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ana Paulauskienė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26B3" w14:textId="3DDA53FE" w:rsidR="00FE32C3" w:rsidRPr="00FE32C3" w:rsidRDefault="00FE32C3" w:rsidP="00285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2C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lungės </w:t>
            </w:r>
            <w:r w:rsidR="00F2327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 Liepijų mokykla</w:t>
            </w:r>
          </w:p>
        </w:tc>
      </w:tr>
      <w:tr w:rsidR="00FE32C3" w:rsidRPr="00FE32C3" w14:paraId="4D452EA9" w14:textId="77777777" w:rsidTr="00842BB5">
        <w:trPr>
          <w:trHeight w:val="6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26CB5" w14:textId="77777777" w:rsidR="00FE32C3" w:rsidRPr="00FE32C3" w:rsidRDefault="00FE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2C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103FD" w14:textId="77777777" w:rsidR="00FE32C3" w:rsidRPr="00FE32C3" w:rsidRDefault="00FE32C3" w:rsidP="002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2C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ilė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EF81" w14:textId="70C0D8D8" w:rsidR="00FE32C3" w:rsidRPr="00FE32C3" w:rsidRDefault="00FE32C3" w:rsidP="002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2C3">
              <w:rPr>
                <w:rFonts w:ascii="Times New Roman" w:eastAsia="Times New Roman" w:hAnsi="Times New Roman" w:cs="Times New Roman"/>
                <w:sz w:val="24"/>
                <w:szCs w:val="24"/>
              </w:rPr>
              <w:t>Lina Ruginienė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0599" w14:textId="239BE18D" w:rsidR="00FE32C3" w:rsidRPr="00FE32C3" w:rsidRDefault="00FE32C3" w:rsidP="002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ungės r. Platelių meno mokykla </w:t>
            </w:r>
          </w:p>
        </w:tc>
      </w:tr>
      <w:tr w:rsidR="00FE32C3" w:rsidRPr="00FE32C3" w14:paraId="46C49CB9" w14:textId="77777777" w:rsidTr="00842BB5">
        <w:trPr>
          <w:trHeight w:val="6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BDDD6" w14:textId="77777777" w:rsidR="00FE32C3" w:rsidRPr="00FE32C3" w:rsidRDefault="00FE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2C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4FC8" w14:textId="77777777" w:rsidR="00FE32C3" w:rsidRPr="00FE32C3" w:rsidRDefault="00FE32C3" w:rsidP="002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2C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ocialinių pedagog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7B02" w14:textId="31D7AC9C" w:rsidR="00FE32C3" w:rsidRPr="00FE32C3" w:rsidRDefault="00FE32C3" w:rsidP="002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2C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Bitutė Pakalniškytė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BCEB" w14:textId="7ED3E07A" w:rsidR="00FE32C3" w:rsidRPr="00FE32C3" w:rsidRDefault="00FE32C3" w:rsidP="002F466F">
            <w:pPr>
              <w:spacing w:after="0" w:line="240" w:lineRule="auto"/>
              <w:rPr>
                <w:rFonts w:ascii="Times New Roman" w:eastAsia="Batang" w:hAnsi="Times New Roman" w:cs="Times New Roman"/>
                <w:i/>
                <w:sz w:val="24"/>
                <w:szCs w:val="24"/>
              </w:rPr>
            </w:pPr>
            <w:r w:rsidRPr="00FE32C3">
              <w:rPr>
                <w:rFonts w:ascii="Times New Roman" w:hAnsi="Times New Roman" w:cs="Times New Roman"/>
                <w:sz w:val="24"/>
                <w:szCs w:val="24"/>
              </w:rPr>
              <w:t>Plungės r. Liepijų mokykla</w:t>
            </w:r>
          </w:p>
        </w:tc>
      </w:tr>
      <w:tr w:rsidR="00FE32C3" w:rsidRPr="00FE32C3" w14:paraId="643A36C4" w14:textId="77777777" w:rsidTr="00842BB5">
        <w:trPr>
          <w:trHeight w:val="6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D38AC" w14:textId="77777777" w:rsidR="00FE32C3" w:rsidRPr="00FE32C3" w:rsidRDefault="00FE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2C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2C07" w14:textId="77777777" w:rsidR="00FE32C3" w:rsidRPr="00FE32C3" w:rsidRDefault="00FE32C3" w:rsidP="002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E32C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ecialiųjų pedagogų ir logoped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C0AB" w14:textId="69B60955" w:rsidR="00FE32C3" w:rsidRPr="00FE32C3" w:rsidRDefault="00FE32C3" w:rsidP="002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E32C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ušra Dargienė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1579" w14:textId="0CBBD5A0" w:rsidR="00FE32C3" w:rsidRPr="00FE32C3" w:rsidRDefault="00FE32C3" w:rsidP="0089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E32C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lungės l./d. ,,Pasaka“</w:t>
            </w:r>
          </w:p>
        </w:tc>
      </w:tr>
      <w:tr w:rsidR="00FE32C3" w:rsidRPr="00FE32C3" w14:paraId="42E63440" w14:textId="77777777" w:rsidTr="00842BB5">
        <w:trPr>
          <w:trHeight w:val="6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3F41E" w14:textId="77777777" w:rsidR="00FE32C3" w:rsidRPr="00FE32C3" w:rsidRDefault="00FE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2C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E07E" w14:textId="77777777" w:rsidR="00FE32C3" w:rsidRPr="00FE32C3" w:rsidRDefault="00FE32C3" w:rsidP="002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2C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formacinių technologij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0117" w14:textId="05DC356C" w:rsidR="00FE32C3" w:rsidRPr="00FE32C3" w:rsidRDefault="00FE32C3" w:rsidP="002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2C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valdas Igaris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957D" w14:textId="2BE29825" w:rsidR="00FE32C3" w:rsidRPr="00FE32C3" w:rsidRDefault="00FE32C3" w:rsidP="002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2C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lungės Senamiesčio mokykla</w:t>
            </w:r>
          </w:p>
        </w:tc>
      </w:tr>
      <w:tr w:rsidR="00FE32C3" w:rsidRPr="00FE32C3" w14:paraId="598D55D4" w14:textId="77777777" w:rsidTr="00842BB5">
        <w:trPr>
          <w:trHeight w:val="6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F4C8D" w14:textId="77777777" w:rsidR="00FE32C3" w:rsidRPr="00FE32C3" w:rsidRDefault="00FE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E32C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73C6" w14:textId="77777777" w:rsidR="00FE32C3" w:rsidRPr="00FE32C3" w:rsidRDefault="00FE32C3" w:rsidP="002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2C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ografij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E2F65" w14:textId="77777777" w:rsidR="00FE32C3" w:rsidRPr="00FE32C3" w:rsidRDefault="00FE32C3" w:rsidP="002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2C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grida Tamošauskienė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25EE" w14:textId="77777777" w:rsidR="00FE32C3" w:rsidRPr="00FE32C3" w:rsidRDefault="00FE32C3" w:rsidP="002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ungės </w:t>
            </w:r>
            <w:r w:rsidRPr="00FE32C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,Saulės“ gimnazija</w:t>
            </w:r>
          </w:p>
        </w:tc>
      </w:tr>
      <w:tr w:rsidR="00FE32C3" w:rsidRPr="00FE32C3" w14:paraId="02B70955" w14:textId="77777777" w:rsidTr="00842BB5">
        <w:trPr>
          <w:trHeight w:val="6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289E6" w14:textId="77777777" w:rsidR="00FE32C3" w:rsidRPr="00FE32C3" w:rsidRDefault="00FE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2C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1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F4E7" w14:textId="731C8748" w:rsidR="00FE32C3" w:rsidRPr="00FE32C3" w:rsidRDefault="00FE32C3" w:rsidP="002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E32C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izinio ugdymo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00C2C" w14:textId="60459C7A" w:rsidR="00FE32C3" w:rsidRPr="00FE32C3" w:rsidRDefault="00FE32C3" w:rsidP="0017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E32C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ndrius Motužis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CE0C" w14:textId="00457F6A" w:rsidR="00FE32C3" w:rsidRPr="00FE32C3" w:rsidRDefault="00FE32C3" w:rsidP="002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E32C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lungės ,,Saulės“ gimnazija</w:t>
            </w:r>
          </w:p>
        </w:tc>
      </w:tr>
      <w:tr w:rsidR="00FE32C3" w:rsidRPr="00FE32C3" w14:paraId="399DDCAF" w14:textId="77777777" w:rsidTr="00842BB5">
        <w:trPr>
          <w:trHeight w:val="6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DC311" w14:textId="77777777" w:rsidR="00FE32C3" w:rsidRPr="00FE32C3" w:rsidRDefault="00FE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2C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4990" w14:textId="77777777" w:rsidR="00FE32C3" w:rsidRPr="00FE32C3" w:rsidRDefault="00FE32C3" w:rsidP="003C3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E32C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klų bibliotekinink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F77F" w14:textId="2B1D6500" w:rsidR="00FE32C3" w:rsidRPr="00FE32C3" w:rsidRDefault="00FE32C3" w:rsidP="003C3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E32C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rena Norgėlienė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A958" w14:textId="6CCAEF49" w:rsidR="00FE32C3" w:rsidRPr="00FE32C3" w:rsidRDefault="00FE32C3" w:rsidP="003C3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E32C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lungės ,,Saulės“ gimnazija</w:t>
            </w:r>
          </w:p>
        </w:tc>
      </w:tr>
      <w:tr w:rsidR="00FE32C3" w:rsidRPr="00FE32C3" w14:paraId="773AC991" w14:textId="77777777" w:rsidTr="00842BB5">
        <w:trPr>
          <w:trHeight w:val="6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80002" w14:textId="77777777" w:rsidR="00FE32C3" w:rsidRPr="00FE32C3" w:rsidRDefault="00FE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E32C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5625" w14:textId="77777777" w:rsidR="00FE32C3" w:rsidRPr="00FE32C3" w:rsidRDefault="00FE32C3" w:rsidP="003C3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E32C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sichologų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A860" w14:textId="77777777" w:rsidR="00FE32C3" w:rsidRPr="00FE32C3" w:rsidRDefault="00FE32C3" w:rsidP="003C3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E32C3"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</w:rPr>
              <w:t>Nijolė Daunienė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64A0A" w14:textId="53556B08" w:rsidR="00FE32C3" w:rsidRPr="00FE32C3" w:rsidRDefault="003836CB" w:rsidP="003C3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lungės paslaugų ir švietimo pagalbos centas</w:t>
            </w:r>
            <w:r w:rsidR="00FE32C3" w:rsidRPr="00FE32C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PP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kyrius</w:t>
            </w:r>
            <w:bookmarkStart w:id="0" w:name="_GoBack"/>
            <w:bookmarkEnd w:id="0"/>
          </w:p>
        </w:tc>
      </w:tr>
      <w:tr w:rsidR="00FE32C3" w:rsidRPr="00FE32C3" w14:paraId="019804D7" w14:textId="77777777" w:rsidTr="00842BB5">
        <w:trPr>
          <w:trHeight w:val="6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C44D" w14:textId="77777777" w:rsidR="00FE32C3" w:rsidRPr="00FE32C3" w:rsidRDefault="00FE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E32C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1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84EF" w14:textId="4C02D2DA" w:rsidR="00FE32C3" w:rsidRPr="00FE32C3" w:rsidRDefault="00FE32C3" w:rsidP="003C3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E32C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rjeros ugdymui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78D2" w14:textId="77777777" w:rsidR="00FE32C3" w:rsidRPr="00FE32C3" w:rsidRDefault="00FE32C3" w:rsidP="003C37D3">
            <w:pPr>
              <w:spacing w:after="0" w:line="240" w:lineRule="auto"/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32C3"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</w:rPr>
              <w:t>Daiva Gramalienė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12BD" w14:textId="31E3D08F" w:rsidR="00FE32C3" w:rsidRPr="00FE32C3" w:rsidRDefault="00FE32C3" w:rsidP="003C3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E3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ungės r. </w:t>
            </w:r>
            <w:r w:rsidRPr="00FE32C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lsėdžių Stanislovo Narutavičiaus gimnazija</w:t>
            </w:r>
          </w:p>
        </w:tc>
      </w:tr>
      <w:tr w:rsidR="00FE32C3" w:rsidRPr="00446C1C" w14:paraId="046AC96D" w14:textId="77777777" w:rsidTr="00842BB5">
        <w:trPr>
          <w:trHeight w:val="6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F2CA" w14:textId="6B403237" w:rsidR="00FE32C3" w:rsidRPr="00FE32C3" w:rsidRDefault="00FE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E32C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070C" w14:textId="58047902" w:rsidR="00FE32C3" w:rsidRPr="00FE32C3" w:rsidRDefault="00FE32C3" w:rsidP="003C3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E32C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kimokyklinio ir priešmokyklinio ugdymo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4521" w14:textId="7812F5D0" w:rsidR="00FE32C3" w:rsidRPr="00FE32C3" w:rsidRDefault="00FE32C3" w:rsidP="003C37D3">
            <w:pPr>
              <w:spacing w:after="0" w:line="240" w:lineRule="auto"/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32C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ndžela Grevienė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E0E0" w14:textId="238E76D1" w:rsidR="00FE32C3" w:rsidRPr="00446C1C" w:rsidRDefault="00FE32C3" w:rsidP="003C3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E32C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ulių gimnazija</w:t>
            </w:r>
            <w:r w:rsidRPr="00446C1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</w:tr>
    </w:tbl>
    <w:p w14:paraId="3FFE7037" w14:textId="77777777" w:rsidR="0010593C" w:rsidRPr="00446C1C" w:rsidRDefault="00F63E96" w:rsidP="00A52AD0">
      <w:pPr>
        <w:rPr>
          <w:rFonts w:ascii="Times New Roman" w:hAnsi="Times New Roman" w:cs="Times New Roman"/>
          <w:sz w:val="24"/>
          <w:szCs w:val="24"/>
        </w:rPr>
      </w:pPr>
    </w:p>
    <w:sectPr w:rsidR="0010593C" w:rsidRPr="00446C1C" w:rsidSect="00FE32C3">
      <w:footerReference w:type="default" r:id="rId7"/>
      <w:pgSz w:w="11906" w:h="16838"/>
      <w:pgMar w:top="1103" w:right="567" w:bottom="1134" w:left="1135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670DF" w14:textId="77777777" w:rsidR="00F63E96" w:rsidRDefault="00F63E96" w:rsidP="002C1818">
      <w:pPr>
        <w:spacing w:after="0" w:line="240" w:lineRule="auto"/>
      </w:pPr>
      <w:r>
        <w:separator/>
      </w:r>
    </w:p>
  </w:endnote>
  <w:endnote w:type="continuationSeparator" w:id="0">
    <w:p w14:paraId="78C83BF4" w14:textId="77777777" w:rsidR="00F63E96" w:rsidRDefault="00F63E96" w:rsidP="002C1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0117418"/>
      <w:docPartObj>
        <w:docPartGallery w:val="Page Numbers (Bottom of Page)"/>
        <w:docPartUnique/>
      </w:docPartObj>
    </w:sdtPr>
    <w:sdtEndPr/>
    <w:sdtContent>
      <w:p w14:paraId="4A157F77" w14:textId="45031CC9" w:rsidR="002C1818" w:rsidRDefault="002C1818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BB5">
          <w:rPr>
            <w:noProof/>
          </w:rPr>
          <w:t>1</w:t>
        </w:r>
        <w:r>
          <w:fldChar w:fldCharType="end"/>
        </w:r>
      </w:p>
    </w:sdtContent>
  </w:sdt>
  <w:p w14:paraId="35C7CD20" w14:textId="77777777" w:rsidR="002C1818" w:rsidRDefault="002C181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B039D" w14:textId="77777777" w:rsidR="00F63E96" w:rsidRDefault="00F63E96" w:rsidP="002C1818">
      <w:pPr>
        <w:spacing w:after="0" w:line="240" w:lineRule="auto"/>
      </w:pPr>
      <w:r>
        <w:separator/>
      </w:r>
    </w:p>
  </w:footnote>
  <w:footnote w:type="continuationSeparator" w:id="0">
    <w:p w14:paraId="1EE88836" w14:textId="77777777" w:rsidR="00F63E96" w:rsidRDefault="00F63E96" w:rsidP="002C18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F8E"/>
    <w:rsid w:val="00002255"/>
    <w:rsid w:val="000051AA"/>
    <w:rsid w:val="00011A84"/>
    <w:rsid w:val="00013311"/>
    <w:rsid w:val="00013915"/>
    <w:rsid w:val="0002532A"/>
    <w:rsid w:val="00036E8B"/>
    <w:rsid w:val="00055001"/>
    <w:rsid w:val="0006274D"/>
    <w:rsid w:val="000709E1"/>
    <w:rsid w:val="0009699E"/>
    <w:rsid w:val="000A1B12"/>
    <w:rsid w:val="000A465B"/>
    <w:rsid w:val="000A65F4"/>
    <w:rsid w:val="000B36C9"/>
    <w:rsid w:val="000C2842"/>
    <w:rsid w:val="000D58AB"/>
    <w:rsid w:val="000D5A98"/>
    <w:rsid w:val="000E0047"/>
    <w:rsid w:val="000E2827"/>
    <w:rsid w:val="00101FB4"/>
    <w:rsid w:val="00103CD4"/>
    <w:rsid w:val="00111E95"/>
    <w:rsid w:val="001170F2"/>
    <w:rsid w:val="0012592B"/>
    <w:rsid w:val="00135B33"/>
    <w:rsid w:val="00136158"/>
    <w:rsid w:val="00141DE6"/>
    <w:rsid w:val="0015457E"/>
    <w:rsid w:val="00155D28"/>
    <w:rsid w:val="001713A8"/>
    <w:rsid w:val="00172D1E"/>
    <w:rsid w:val="0017799B"/>
    <w:rsid w:val="00194F95"/>
    <w:rsid w:val="001A4635"/>
    <w:rsid w:val="001B0859"/>
    <w:rsid w:val="001B2FA8"/>
    <w:rsid w:val="001D5D74"/>
    <w:rsid w:val="001D7D27"/>
    <w:rsid w:val="001F5616"/>
    <w:rsid w:val="0020273B"/>
    <w:rsid w:val="00207B2E"/>
    <w:rsid w:val="00212A4C"/>
    <w:rsid w:val="00212C60"/>
    <w:rsid w:val="00212FFD"/>
    <w:rsid w:val="0021619E"/>
    <w:rsid w:val="00216958"/>
    <w:rsid w:val="00220A2E"/>
    <w:rsid w:val="00232310"/>
    <w:rsid w:val="00236391"/>
    <w:rsid w:val="00240ED4"/>
    <w:rsid w:val="00251DC5"/>
    <w:rsid w:val="00255582"/>
    <w:rsid w:val="00256666"/>
    <w:rsid w:val="00266629"/>
    <w:rsid w:val="002933EC"/>
    <w:rsid w:val="00293A6D"/>
    <w:rsid w:val="002A7CF6"/>
    <w:rsid w:val="002B2C8D"/>
    <w:rsid w:val="002C1818"/>
    <w:rsid w:val="002C30F0"/>
    <w:rsid w:val="002E2D5C"/>
    <w:rsid w:val="002E3D03"/>
    <w:rsid w:val="002E66A1"/>
    <w:rsid w:val="002F3D78"/>
    <w:rsid w:val="003072D8"/>
    <w:rsid w:val="003242BB"/>
    <w:rsid w:val="003279F6"/>
    <w:rsid w:val="00330D85"/>
    <w:rsid w:val="00334F50"/>
    <w:rsid w:val="00342389"/>
    <w:rsid w:val="00344579"/>
    <w:rsid w:val="003461B7"/>
    <w:rsid w:val="003545FE"/>
    <w:rsid w:val="003558AC"/>
    <w:rsid w:val="0036084C"/>
    <w:rsid w:val="003734E6"/>
    <w:rsid w:val="003836CB"/>
    <w:rsid w:val="003946B9"/>
    <w:rsid w:val="00396070"/>
    <w:rsid w:val="003B1ED7"/>
    <w:rsid w:val="003B6CAE"/>
    <w:rsid w:val="003B6F32"/>
    <w:rsid w:val="00403B6C"/>
    <w:rsid w:val="004107AD"/>
    <w:rsid w:val="004125C2"/>
    <w:rsid w:val="004366EC"/>
    <w:rsid w:val="00441C0A"/>
    <w:rsid w:val="00445F2F"/>
    <w:rsid w:val="00446C1C"/>
    <w:rsid w:val="0045268A"/>
    <w:rsid w:val="00470F0E"/>
    <w:rsid w:val="004716EB"/>
    <w:rsid w:val="0047537F"/>
    <w:rsid w:val="00480554"/>
    <w:rsid w:val="00494671"/>
    <w:rsid w:val="004A5603"/>
    <w:rsid w:val="004B0925"/>
    <w:rsid w:val="004B5466"/>
    <w:rsid w:val="004D110E"/>
    <w:rsid w:val="004D3357"/>
    <w:rsid w:val="004D3FF7"/>
    <w:rsid w:val="004D68C8"/>
    <w:rsid w:val="004E4264"/>
    <w:rsid w:val="004F51D8"/>
    <w:rsid w:val="0050155F"/>
    <w:rsid w:val="00505721"/>
    <w:rsid w:val="0052031D"/>
    <w:rsid w:val="00524BE7"/>
    <w:rsid w:val="00527AC1"/>
    <w:rsid w:val="005364AA"/>
    <w:rsid w:val="00557A79"/>
    <w:rsid w:val="005675E8"/>
    <w:rsid w:val="00567D20"/>
    <w:rsid w:val="005703F7"/>
    <w:rsid w:val="005800BD"/>
    <w:rsid w:val="0058200E"/>
    <w:rsid w:val="00583803"/>
    <w:rsid w:val="0058639C"/>
    <w:rsid w:val="005A4DCB"/>
    <w:rsid w:val="005A79E5"/>
    <w:rsid w:val="005B2584"/>
    <w:rsid w:val="005B4327"/>
    <w:rsid w:val="005B450B"/>
    <w:rsid w:val="005B7C79"/>
    <w:rsid w:val="005C0425"/>
    <w:rsid w:val="005C1845"/>
    <w:rsid w:val="005C3CC5"/>
    <w:rsid w:val="005D41BD"/>
    <w:rsid w:val="005E5900"/>
    <w:rsid w:val="005F006F"/>
    <w:rsid w:val="00605A5B"/>
    <w:rsid w:val="00606BF0"/>
    <w:rsid w:val="00615C61"/>
    <w:rsid w:val="00617A8D"/>
    <w:rsid w:val="00623A45"/>
    <w:rsid w:val="00632617"/>
    <w:rsid w:val="00637E07"/>
    <w:rsid w:val="00640884"/>
    <w:rsid w:val="0064499D"/>
    <w:rsid w:val="00650B2E"/>
    <w:rsid w:val="00652576"/>
    <w:rsid w:val="006552AD"/>
    <w:rsid w:val="00662AE1"/>
    <w:rsid w:val="006658F5"/>
    <w:rsid w:val="00667FB7"/>
    <w:rsid w:val="00672DFD"/>
    <w:rsid w:val="006800E7"/>
    <w:rsid w:val="00685835"/>
    <w:rsid w:val="00690673"/>
    <w:rsid w:val="0069502E"/>
    <w:rsid w:val="006A0A72"/>
    <w:rsid w:val="006A7143"/>
    <w:rsid w:val="006E017D"/>
    <w:rsid w:val="006E0F90"/>
    <w:rsid w:val="006E7D29"/>
    <w:rsid w:val="006F14E7"/>
    <w:rsid w:val="006F5049"/>
    <w:rsid w:val="00707E06"/>
    <w:rsid w:val="007108EA"/>
    <w:rsid w:val="00714E3F"/>
    <w:rsid w:val="0071782C"/>
    <w:rsid w:val="00721DFF"/>
    <w:rsid w:val="007326B4"/>
    <w:rsid w:val="00733D5B"/>
    <w:rsid w:val="007349AD"/>
    <w:rsid w:val="007354F2"/>
    <w:rsid w:val="00750A05"/>
    <w:rsid w:val="0075474A"/>
    <w:rsid w:val="00755547"/>
    <w:rsid w:val="007559B7"/>
    <w:rsid w:val="007603A2"/>
    <w:rsid w:val="00760E04"/>
    <w:rsid w:val="00761EE4"/>
    <w:rsid w:val="007660D9"/>
    <w:rsid w:val="00776CAE"/>
    <w:rsid w:val="00783C42"/>
    <w:rsid w:val="007947EB"/>
    <w:rsid w:val="007A0B74"/>
    <w:rsid w:val="007A5976"/>
    <w:rsid w:val="007B47A3"/>
    <w:rsid w:val="007D7BDB"/>
    <w:rsid w:val="00810421"/>
    <w:rsid w:val="008166AD"/>
    <w:rsid w:val="00824E4D"/>
    <w:rsid w:val="00826300"/>
    <w:rsid w:val="008354F4"/>
    <w:rsid w:val="00842BB5"/>
    <w:rsid w:val="00846AC6"/>
    <w:rsid w:val="00854790"/>
    <w:rsid w:val="00870222"/>
    <w:rsid w:val="0087558B"/>
    <w:rsid w:val="00876497"/>
    <w:rsid w:val="008779DA"/>
    <w:rsid w:val="0088077A"/>
    <w:rsid w:val="008827BC"/>
    <w:rsid w:val="00886023"/>
    <w:rsid w:val="00886A25"/>
    <w:rsid w:val="00890E9E"/>
    <w:rsid w:val="008B1603"/>
    <w:rsid w:val="008B672A"/>
    <w:rsid w:val="008C348F"/>
    <w:rsid w:val="008C604C"/>
    <w:rsid w:val="008D072F"/>
    <w:rsid w:val="008D1D02"/>
    <w:rsid w:val="008D647E"/>
    <w:rsid w:val="008D77F3"/>
    <w:rsid w:val="008E6531"/>
    <w:rsid w:val="008E73C8"/>
    <w:rsid w:val="008F7075"/>
    <w:rsid w:val="00907151"/>
    <w:rsid w:val="00907647"/>
    <w:rsid w:val="00917EE1"/>
    <w:rsid w:val="00931DF4"/>
    <w:rsid w:val="00936B3D"/>
    <w:rsid w:val="0094521E"/>
    <w:rsid w:val="00947F3B"/>
    <w:rsid w:val="00950A4C"/>
    <w:rsid w:val="009516AE"/>
    <w:rsid w:val="00967C56"/>
    <w:rsid w:val="00971121"/>
    <w:rsid w:val="00971EA4"/>
    <w:rsid w:val="009743C9"/>
    <w:rsid w:val="0098213D"/>
    <w:rsid w:val="00986BBC"/>
    <w:rsid w:val="009A0F44"/>
    <w:rsid w:val="009A50A8"/>
    <w:rsid w:val="009A594A"/>
    <w:rsid w:val="009C6B0F"/>
    <w:rsid w:val="009C79A4"/>
    <w:rsid w:val="009F1766"/>
    <w:rsid w:val="00A35E39"/>
    <w:rsid w:val="00A372B4"/>
    <w:rsid w:val="00A40B89"/>
    <w:rsid w:val="00A44DF1"/>
    <w:rsid w:val="00A45618"/>
    <w:rsid w:val="00A45EE1"/>
    <w:rsid w:val="00A52AD0"/>
    <w:rsid w:val="00A55D4C"/>
    <w:rsid w:val="00A77087"/>
    <w:rsid w:val="00A82CE3"/>
    <w:rsid w:val="00A92347"/>
    <w:rsid w:val="00AA0C2F"/>
    <w:rsid w:val="00AA19A4"/>
    <w:rsid w:val="00AA31E9"/>
    <w:rsid w:val="00AD2938"/>
    <w:rsid w:val="00AD4224"/>
    <w:rsid w:val="00AE2370"/>
    <w:rsid w:val="00AE6249"/>
    <w:rsid w:val="00AF281A"/>
    <w:rsid w:val="00B128BA"/>
    <w:rsid w:val="00B1471B"/>
    <w:rsid w:val="00B16759"/>
    <w:rsid w:val="00B20E9B"/>
    <w:rsid w:val="00B22C01"/>
    <w:rsid w:val="00B24506"/>
    <w:rsid w:val="00B42A4C"/>
    <w:rsid w:val="00B50C49"/>
    <w:rsid w:val="00B749F7"/>
    <w:rsid w:val="00B76224"/>
    <w:rsid w:val="00B84B36"/>
    <w:rsid w:val="00B979EA"/>
    <w:rsid w:val="00BA21AF"/>
    <w:rsid w:val="00BB7643"/>
    <w:rsid w:val="00BC362E"/>
    <w:rsid w:val="00BC4E11"/>
    <w:rsid w:val="00BF222E"/>
    <w:rsid w:val="00BF2F55"/>
    <w:rsid w:val="00BF301B"/>
    <w:rsid w:val="00BF3AC6"/>
    <w:rsid w:val="00BF6A79"/>
    <w:rsid w:val="00C017E6"/>
    <w:rsid w:val="00C16686"/>
    <w:rsid w:val="00C26581"/>
    <w:rsid w:val="00C26D42"/>
    <w:rsid w:val="00C31171"/>
    <w:rsid w:val="00C33504"/>
    <w:rsid w:val="00C36731"/>
    <w:rsid w:val="00C44CFD"/>
    <w:rsid w:val="00C500D1"/>
    <w:rsid w:val="00C641DF"/>
    <w:rsid w:val="00C773C8"/>
    <w:rsid w:val="00C8181C"/>
    <w:rsid w:val="00C84D54"/>
    <w:rsid w:val="00C9214A"/>
    <w:rsid w:val="00C92366"/>
    <w:rsid w:val="00C95DBC"/>
    <w:rsid w:val="00C9794D"/>
    <w:rsid w:val="00CA7A35"/>
    <w:rsid w:val="00CB0846"/>
    <w:rsid w:val="00CB3FFB"/>
    <w:rsid w:val="00CB427D"/>
    <w:rsid w:val="00CB53C7"/>
    <w:rsid w:val="00CC3B75"/>
    <w:rsid w:val="00CC5F88"/>
    <w:rsid w:val="00CD2C95"/>
    <w:rsid w:val="00CD6BDE"/>
    <w:rsid w:val="00CE1585"/>
    <w:rsid w:val="00CE3887"/>
    <w:rsid w:val="00D03DBB"/>
    <w:rsid w:val="00D04758"/>
    <w:rsid w:val="00D13646"/>
    <w:rsid w:val="00D1433E"/>
    <w:rsid w:val="00D15286"/>
    <w:rsid w:val="00D31444"/>
    <w:rsid w:val="00D43F8E"/>
    <w:rsid w:val="00D662ED"/>
    <w:rsid w:val="00D7356C"/>
    <w:rsid w:val="00D75635"/>
    <w:rsid w:val="00D8113D"/>
    <w:rsid w:val="00D826FF"/>
    <w:rsid w:val="00D82847"/>
    <w:rsid w:val="00D83239"/>
    <w:rsid w:val="00D85C04"/>
    <w:rsid w:val="00D86CAA"/>
    <w:rsid w:val="00D91617"/>
    <w:rsid w:val="00DB06F7"/>
    <w:rsid w:val="00DC55DA"/>
    <w:rsid w:val="00DD08AC"/>
    <w:rsid w:val="00DE32DA"/>
    <w:rsid w:val="00DE3499"/>
    <w:rsid w:val="00DF1375"/>
    <w:rsid w:val="00DF1E27"/>
    <w:rsid w:val="00E131FF"/>
    <w:rsid w:val="00E22A2D"/>
    <w:rsid w:val="00E266BD"/>
    <w:rsid w:val="00E32358"/>
    <w:rsid w:val="00E33659"/>
    <w:rsid w:val="00E35934"/>
    <w:rsid w:val="00E44525"/>
    <w:rsid w:val="00E54A2C"/>
    <w:rsid w:val="00E710F2"/>
    <w:rsid w:val="00E85774"/>
    <w:rsid w:val="00E922C8"/>
    <w:rsid w:val="00E94A0F"/>
    <w:rsid w:val="00E9688F"/>
    <w:rsid w:val="00E97AA7"/>
    <w:rsid w:val="00EA1098"/>
    <w:rsid w:val="00EA7443"/>
    <w:rsid w:val="00EB24EE"/>
    <w:rsid w:val="00EB3B82"/>
    <w:rsid w:val="00EB6DFC"/>
    <w:rsid w:val="00EB7A45"/>
    <w:rsid w:val="00EC122B"/>
    <w:rsid w:val="00EC4A64"/>
    <w:rsid w:val="00EC4EE3"/>
    <w:rsid w:val="00EC6358"/>
    <w:rsid w:val="00ED301A"/>
    <w:rsid w:val="00EE1715"/>
    <w:rsid w:val="00F031B4"/>
    <w:rsid w:val="00F2327E"/>
    <w:rsid w:val="00F23770"/>
    <w:rsid w:val="00F24606"/>
    <w:rsid w:val="00F34867"/>
    <w:rsid w:val="00F46CA4"/>
    <w:rsid w:val="00F61911"/>
    <w:rsid w:val="00F63E96"/>
    <w:rsid w:val="00F64A11"/>
    <w:rsid w:val="00F71296"/>
    <w:rsid w:val="00F73892"/>
    <w:rsid w:val="00F74947"/>
    <w:rsid w:val="00F85B31"/>
    <w:rsid w:val="00F863F0"/>
    <w:rsid w:val="00F93303"/>
    <w:rsid w:val="00F93FBC"/>
    <w:rsid w:val="00F9666C"/>
    <w:rsid w:val="00FA2BC0"/>
    <w:rsid w:val="00FA4188"/>
    <w:rsid w:val="00FB7DC6"/>
    <w:rsid w:val="00FD1583"/>
    <w:rsid w:val="00FD4011"/>
    <w:rsid w:val="00FE00FA"/>
    <w:rsid w:val="00FE32C3"/>
    <w:rsid w:val="00FE537D"/>
    <w:rsid w:val="00FF4871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metric2"/>
  <w:shapeDefaults>
    <o:shapedefaults v:ext="edit" spidmax="1026"/>
    <o:shapelayout v:ext="edit">
      <o:idmap v:ext="edit" data="1"/>
    </o:shapelayout>
  </w:shapeDefaults>
  <w:decimalSymbol w:val=","/>
  <w:listSeparator w:val=";"/>
  <w14:docId w14:val="33C4870A"/>
  <w15:docId w15:val="{8CBE1082-2DA0-4641-9AA4-374D30901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B546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4B5466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2C18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C1818"/>
  </w:style>
  <w:style w:type="paragraph" w:styleId="Porat">
    <w:name w:val="footer"/>
    <w:basedOn w:val="prastasis"/>
    <w:link w:val="PoratDiagrama"/>
    <w:uiPriority w:val="99"/>
    <w:unhideWhenUsed/>
    <w:rsid w:val="002C18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C1818"/>
  </w:style>
  <w:style w:type="character" w:customStyle="1" w:styleId="go">
    <w:name w:val="go"/>
    <w:basedOn w:val="Numatytasispastraiposriftas"/>
    <w:rsid w:val="00B749F7"/>
  </w:style>
  <w:style w:type="character" w:customStyle="1" w:styleId="dq">
    <w:name w:val="dq"/>
    <w:basedOn w:val="Numatytasispastraiposriftas"/>
    <w:rsid w:val="00445F2F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45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45F2F"/>
    <w:rPr>
      <w:rFonts w:ascii="Tahoma" w:hAnsi="Tahoma" w:cs="Tahoma"/>
      <w:sz w:val="16"/>
      <w:szCs w:val="16"/>
    </w:rPr>
  </w:style>
  <w:style w:type="character" w:customStyle="1" w:styleId="st">
    <w:name w:val="st"/>
    <w:basedOn w:val="Numatytasispastraiposriftas"/>
    <w:rsid w:val="00CB3FFB"/>
  </w:style>
  <w:style w:type="character" w:styleId="Emfaz">
    <w:name w:val="Emphasis"/>
    <w:basedOn w:val="Numatytasispastraiposriftas"/>
    <w:uiPriority w:val="20"/>
    <w:qFormat/>
    <w:rsid w:val="00CB3FFB"/>
    <w:rPr>
      <w:i/>
      <w:iCs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8807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54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70705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13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7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75947">
                      <w:marLeft w:val="330"/>
                      <w:marRight w:val="330"/>
                      <w:marTop w:val="27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041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57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53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42396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C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0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8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B592F-B98D-451B-B237-C7A63126D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2</Pages>
  <Words>1101</Words>
  <Characters>629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User</cp:lastModifiedBy>
  <cp:revision>272</cp:revision>
  <cp:lastPrinted>2022-10-25T11:22:00Z</cp:lastPrinted>
  <dcterms:created xsi:type="dcterms:W3CDTF">2011-09-28T08:28:00Z</dcterms:created>
  <dcterms:modified xsi:type="dcterms:W3CDTF">2023-03-07T14:03:00Z</dcterms:modified>
</cp:coreProperties>
</file>